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08–ОАЗФ/2/27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7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июл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0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ервые открытые торги (аукцион) с закрытой формой представления предложений о цене по продаже имущества ООО Зерновая компания «НАСТЮША» (ИНН 7708175593) - права требования (дебиторская задолженность), акции и доли юридических лиц.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Доля в размере 100 % уставного (складочного) капитала Общества с ограниченной ответственностью «Калачинский Элеватор» (ИНН 5515010986, адрес: 646900, Омская область, Калачинский район, город Калачинск, Вокзальная ул., д.31) принадлежащая ООО «Зерновая компания «Настюша» на праве собственности, номинальная стоимость доли составляет 100 000,00 руб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03 000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0-1253/2017 88-3 "Б"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ООО Зерновая компания «НАСТЮША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9» июн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21» июля 2023г. 18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5» июля 2023г. 11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408–ОАЗФ/1/27</w:t>
      </w:r>
      <w:r>
        <w:t xml:space="preserve"> от </w:t>
      </w:r>
      <w:r>
        <w:rPr>
          <w:u w:val="single"/>
        </w:rPr>
        <w:t>«24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000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3:4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Большаков Егор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77460007425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7527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8:5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Пазыч Елена Георги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92040002769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750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6:4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Дьяков Федор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155433610011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500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0:2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ГарантСервис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3774676258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100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5:1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Промсервистрейд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3774667568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00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2:0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ройПроектАвангард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5774655249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80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4:08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275 275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275 000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Пазыч Елена Георг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9006 Cевастополь, Молодых Строителей 1 а, кв.4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000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ольшаков Его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ва, ул. Садовая-Триумфальная, д. 16, стр. 2, кв. 1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 275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 
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 
Если к участию в торгах допущен только один участник, заявка которого содержит предложение о цене лота не ниже начальной цены его продажи, договор купли-продажи заключается с этим участником торгов в соответствии с представленным им предложением о цене лота. 
Если на момент заключения договора купли-продажи по лотам №1 - №3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 
Заключение договора купли-продажи по лотам №4, №6, №7, №9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). Заключение договора купли-продажи по лота №8 и №27 осуществляется с учетом требований ФЗ от 08.02.1998 N 14-ФЗ «Об обществах с ограниченной ответственностью» (подлежит нотариальному удостоверению; нотариус, удостоверивший договор купли-продажи, только после получения уведомления продавца об оплате покупателем в полном объеме цены лота, подает в орган, осуществляющий государственную регистрацию юридических лиц, заявление о внесении соответствующих изменений в ЕГРЮЛ)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- не позднее:
30 (тридцати) рабочих дней (для лотов №1 - №3),
30 (тридцати) календарных дней (для лота №4 - №9 и №27) с даты заключения договора купли-продажи по реквизитам Должника:
получатель - ООО Зерновая компания «НАСТЮША», ИНН 7708175593, КПП 770801001,
р/с 40702810901400011670 в АО «Альфа-Банк», 
БИК 044525593, к/с 30101810200000000593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